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6A41F" w14:textId="77777777" w:rsidR="001B2C14" w:rsidRPr="00EF48C0" w:rsidRDefault="001B2C14" w:rsidP="001B2C14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Toc12277929"/>
      <w:r w:rsidRPr="00EF48C0">
        <w:rPr>
          <w:rFonts w:ascii="Times New Roman" w:hAnsi="Times New Roman" w:cs="Times New Roman"/>
          <w:b/>
          <w:sz w:val="24"/>
          <w:szCs w:val="24"/>
        </w:rPr>
        <w:t>Administrator</w:t>
      </w:r>
      <w:r w:rsidRPr="00EF48C0">
        <w:rPr>
          <w:rFonts w:ascii="Times New Roman" w:hAnsi="Times New Roman" w:cs="Times New Roman"/>
          <w:sz w:val="24"/>
          <w:szCs w:val="24"/>
        </w:rPr>
        <w:t xml:space="preserve"> (Mentor) - Agreement</w:t>
      </w:r>
      <w:bookmarkEnd w:id="0"/>
    </w:p>
    <w:p w14:paraId="59033352" w14:textId="77777777" w:rsidR="001B2C14" w:rsidRPr="00EF48C0" w:rsidRDefault="001B2C14" w:rsidP="001B2C14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D4A681" w14:textId="77777777" w:rsidR="001B2C14" w:rsidRPr="00EF48C0" w:rsidRDefault="001B2C14" w:rsidP="001B2C14">
      <w:pPr>
        <w:spacing w:before="0"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F48C0">
        <w:rPr>
          <w:rFonts w:ascii="Times New Roman" w:hAnsi="Times New Roman" w:cs="Times New Roman"/>
          <w:sz w:val="36"/>
          <w:szCs w:val="36"/>
        </w:rPr>
        <w:t>GAEOP</w:t>
      </w:r>
    </w:p>
    <w:p w14:paraId="7B049B45" w14:textId="77777777" w:rsidR="001B2C14" w:rsidRPr="00EF48C0" w:rsidRDefault="001B2C14" w:rsidP="001B2C14">
      <w:p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i/>
          <w:sz w:val="24"/>
          <w:szCs w:val="24"/>
        </w:rPr>
        <w:t>Granite Association of Educational Office Professionals</w:t>
      </w:r>
    </w:p>
    <w:p w14:paraId="7AC5A25F" w14:textId="77777777" w:rsidR="001B2C14" w:rsidRPr="00EF48C0" w:rsidRDefault="001B2C14" w:rsidP="001B2C14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F2FD8B" w14:textId="77777777" w:rsidR="001B2C14" w:rsidRPr="00EF48C0" w:rsidRDefault="001B2C14" w:rsidP="001B2C14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F567AF" w14:textId="77777777" w:rsidR="001B2C14" w:rsidRPr="00EF48C0" w:rsidRDefault="001B2C14" w:rsidP="001B2C14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97622B" w14:textId="77777777" w:rsidR="001B2C14" w:rsidRPr="00EF48C0" w:rsidRDefault="001B2C14" w:rsidP="001B2C14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9DCAEF" w14:textId="77777777" w:rsidR="001B2C14" w:rsidRPr="00EF48C0" w:rsidRDefault="001B2C14" w:rsidP="001B2C14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EF48C0">
        <w:rPr>
          <w:rFonts w:ascii="Times New Roman" w:hAnsi="Times New Roman" w:cs="Times New Roman"/>
          <w:sz w:val="24"/>
          <w:szCs w:val="24"/>
        </w:rPr>
        <w:tab/>
        <w:t>GAEOP/HR has approval for my school secretary,</w:t>
      </w:r>
    </w:p>
    <w:p w14:paraId="097F1F53" w14:textId="77777777" w:rsidR="001B2C14" w:rsidRPr="00EF48C0" w:rsidRDefault="001B2C14" w:rsidP="001B2C14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EF48C0">
        <w:rPr>
          <w:rFonts w:ascii="Times New Roman" w:hAnsi="Times New Roman" w:cs="Times New Roman"/>
          <w:sz w:val="18"/>
          <w:szCs w:val="18"/>
        </w:rPr>
        <w:t>(administrator name)</w:t>
      </w:r>
    </w:p>
    <w:p w14:paraId="6CE1673A" w14:textId="77777777" w:rsidR="001B2C14" w:rsidRPr="00EF48C0" w:rsidRDefault="001B2C14" w:rsidP="001B2C14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41FF21" w14:textId="77777777" w:rsidR="001B2C14" w:rsidRPr="00EF48C0" w:rsidRDefault="001B2C14" w:rsidP="001B2C14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E54D8F" w14:textId="77777777" w:rsidR="001B2C14" w:rsidRPr="00EF48C0" w:rsidRDefault="001B2C14" w:rsidP="001B2C14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</w:rPr>
        <w:t>_________________________________________,</w:t>
      </w:r>
      <w:r w:rsidRPr="00EF48C0">
        <w:rPr>
          <w:rFonts w:ascii="Times New Roman" w:hAnsi="Times New Roman" w:cs="Times New Roman"/>
          <w:sz w:val="24"/>
          <w:szCs w:val="24"/>
        </w:rPr>
        <w:tab/>
        <w:t xml:space="preserve">to mentor a new secretary for ___ 6 ___ 12 months.  </w:t>
      </w:r>
    </w:p>
    <w:p w14:paraId="4BDD461C" w14:textId="77777777" w:rsidR="001B2C14" w:rsidRPr="00EF48C0" w:rsidRDefault="001B2C14" w:rsidP="001B2C14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EF48C0">
        <w:rPr>
          <w:rFonts w:ascii="Times New Roman" w:hAnsi="Times New Roman" w:cs="Times New Roman"/>
          <w:sz w:val="18"/>
          <w:szCs w:val="18"/>
        </w:rPr>
        <w:t>(secretary name)</w:t>
      </w:r>
      <w:r w:rsidRPr="00250CA9">
        <w:rPr>
          <w:rFonts w:ascii="Times New Roman" w:hAnsi="Times New Roman" w:cs="Times New Roman"/>
          <w:i/>
          <w:color w:val="C00000"/>
        </w:rPr>
        <w:t xml:space="preserve"> </w:t>
      </w:r>
      <w:r>
        <w:rPr>
          <w:rFonts w:ascii="Times New Roman" w:hAnsi="Times New Roman" w:cs="Times New Roman"/>
          <w:i/>
          <w:color w:val="C00000"/>
        </w:rPr>
        <w:tab/>
      </w:r>
      <w:r>
        <w:rPr>
          <w:rFonts w:ascii="Times New Roman" w:hAnsi="Times New Roman" w:cs="Times New Roman"/>
          <w:i/>
          <w:color w:val="C00000"/>
        </w:rPr>
        <w:tab/>
      </w:r>
      <w:r>
        <w:rPr>
          <w:rFonts w:ascii="Times New Roman" w:hAnsi="Times New Roman" w:cs="Times New Roman"/>
          <w:i/>
          <w:color w:val="C00000"/>
        </w:rPr>
        <w:tab/>
      </w:r>
      <w:r>
        <w:rPr>
          <w:rFonts w:ascii="Times New Roman" w:hAnsi="Times New Roman" w:cs="Times New Roman"/>
          <w:i/>
          <w:color w:val="C00000"/>
        </w:rPr>
        <w:tab/>
      </w:r>
      <w:r>
        <w:rPr>
          <w:rFonts w:ascii="Times New Roman" w:hAnsi="Times New Roman" w:cs="Times New Roman"/>
          <w:i/>
          <w:color w:val="C00000"/>
        </w:rPr>
        <w:tab/>
      </w:r>
      <w:r>
        <w:rPr>
          <w:rFonts w:ascii="Times New Roman" w:hAnsi="Times New Roman" w:cs="Times New Roman"/>
          <w:i/>
          <w:color w:val="C00000"/>
        </w:rPr>
        <w:tab/>
      </w:r>
      <w:r>
        <w:rPr>
          <w:rFonts w:ascii="Times New Roman" w:hAnsi="Times New Roman" w:cs="Times New Roman"/>
          <w:i/>
          <w:color w:val="C00000"/>
        </w:rPr>
        <w:tab/>
      </w:r>
      <w:r>
        <w:rPr>
          <w:rFonts w:ascii="Times New Roman" w:hAnsi="Times New Roman" w:cs="Times New Roman"/>
          <w:i/>
          <w:color w:val="C00000"/>
        </w:rPr>
        <w:tab/>
      </w:r>
      <w:r>
        <w:rPr>
          <w:rFonts w:ascii="Times New Roman" w:hAnsi="Times New Roman" w:cs="Times New Roman"/>
          <w:i/>
          <w:color w:val="C00000"/>
        </w:rPr>
        <w:tab/>
      </w:r>
      <w:proofErr w:type="gramStart"/>
      <w:r>
        <w:rPr>
          <w:rFonts w:ascii="Times New Roman" w:hAnsi="Times New Roman" w:cs="Times New Roman"/>
          <w:i/>
          <w:color w:val="C00000"/>
        </w:rPr>
        <w:tab/>
        <w:t xml:space="preserve">  </w:t>
      </w:r>
      <w:r w:rsidRPr="00EF48C0">
        <w:rPr>
          <w:rFonts w:ascii="Times New Roman" w:hAnsi="Times New Roman" w:cs="Times New Roman"/>
          <w:i/>
          <w:color w:val="C00000"/>
        </w:rPr>
        <w:t>(</w:t>
      </w:r>
      <w:proofErr w:type="gramEnd"/>
      <w:r w:rsidRPr="00EF48C0">
        <w:rPr>
          <w:rFonts w:ascii="Times New Roman" w:hAnsi="Times New Roman" w:cs="Times New Roman"/>
          <w:i/>
          <w:color w:val="C00000"/>
        </w:rPr>
        <w:t>check one)</w:t>
      </w:r>
    </w:p>
    <w:p w14:paraId="02D76DE0" w14:textId="77777777" w:rsidR="001B2C14" w:rsidRPr="00EF48C0" w:rsidRDefault="001B2C14" w:rsidP="001B2C14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9EEBB7" w14:textId="77777777" w:rsidR="001B2C14" w:rsidRPr="00EF48C0" w:rsidRDefault="001B2C14" w:rsidP="001B2C14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C58DF1" w14:textId="77777777" w:rsidR="001B2C14" w:rsidRPr="00EF48C0" w:rsidRDefault="001B2C14" w:rsidP="001B2C14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</w:rPr>
        <w:t>I support/understand the requirements as outlined in the Mentor Packet.</w:t>
      </w:r>
    </w:p>
    <w:p w14:paraId="59E34BD0" w14:textId="77777777" w:rsidR="001B2C14" w:rsidRPr="00EF48C0" w:rsidRDefault="001B2C14" w:rsidP="001B2C14">
      <w:pPr>
        <w:spacing w:before="0" w:after="0" w:line="240" w:lineRule="auto"/>
        <w:rPr>
          <w:rFonts w:ascii="Times New Roman" w:hAnsi="Times New Roman" w:cs="Times New Roman"/>
          <w:i/>
          <w:color w:val="C00000"/>
        </w:rPr>
      </w:pPr>
      <w:r w:rsidRPr="00EF48C0">
        <w:rPr>
          <w:rFonts w:ascii="Times New Roman" w:hAnsi="Times New Roman" w:cs="Times New Roman"/>
          <w:i/>
          <w:color w:val="C00000"/>
        </w:rPr>
        <w:t xml:space="preserve">      </w:t>
      </w:r>
    </w:p>
    <w:p w14:paraId="7FE04EBD" w14:textId="77777777" w:rsidR="001B2C14" w:rsidRPr="00EF48C0" w:rsidRDefault="001B2C14" w:rsidP="001B2C14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39A33E" w14:textId="77777777" w:rsidR="001B2C14" w:rsidRPr="00EF48C0" w:rsidRDefault="001B2C14" w:rsidP="001B2C14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3861A8" w14:textId="77777777" w:rsidR="001B2C14" w:rsidRPr="00EF48C0" w:rsidRDefault="001B2C14" w:rsidP="001B2C14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074599" w14:textId="77777777" w:rsidR="001B2C14" w:rsidRPr="00EF48C0" w:rsidRDefault="001B2C14" w:rsidP="001B2C14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05B0B6" w14:textId="77777777" w:rsidR="001B2C14" w:rsidRPr="00EF48C0" w:rsidRDefault="001B2C14" w:rsidP="001B2C14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</w:rPr>
        <w:t>Administrator Signature:  ____________________________________</w:t>
      </w:r>
      <w:r w:rsidRPr="00EF48C0">
        <w:rPr>
          <w:rFonts w:ascii="Times New Roman" w:hAnsi="Times New Roman" w:cs="Times New Roman"/>
          <w:sz w:val="24"/>
          <w:szCs w:val="24"/>
        </w:rPr>
        <w:tab/>
        <w:t>Date:  _____________</w:t>
      </w:r>
    </w:p>
    <w:p w14:paraId="1E58FD74" w14:textId="77777777" w:rsidR="001B2C14" w:rsidRPr="00EF48C0" w:rsidRDefault="001B2C14" w:rsidP="001B2C14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FFFB9E" w14:textId="77777777" w:rsidR="001B2C14" w:rsidRPr="001A315E" w:rsidRDefault="001B2C14" w:rsidP="001B2C14">
      <w:pPr>
        <w:spacing w:before="0"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1A315E">
        <w:rPr>
          <w:rFonts w:ascii="Times New Roman" w:hAnsi="Times New Roman" w:cs="Times New Roman"/>
          <w:color w:val="FFFFFF" w:themeColor="background1"/>
          <w:sz w:val="24"/>
          <w:szCs w:val="24"/>
          <w:highlight w:val="darkGreen"/>
        </w:rPr>
        <w:t>(Administrator – sign, date, and send this form to the GAEOP designated committee member of the Mentor Advisory Committee who will obtain the HR signature and return an executed copy to you.)</w:t>
      </w:r>
    </w:p>
    <w:p w14:paraId="3564CA3F" w14:textId="77777777" w:rsidR="001B2C14" w:rsidRPr="00EF48C0" w:rsidRDefault="001B2C14" w:rsidP="001B2C14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AF914D" w14:textId="77777777" w:rsidR="001B2C14" w:rsidRPr="00EF48C0" w:rsidRDefault="001B2C14" w:rsidP="001B2C14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661C93" w14:textId="77777777" w:rsidR="001B2C14" w:rsidRPr="00EF48C0" w:rsidRDefault="001B2C14" w:rsidP="001B2C14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</w:rPr>
        <w:t>Human Resources:  _________________________________________</w:t>
      </w:r>
      <w:r w:rsidRPr="00EF48C0">
        <w:rPr>
          <w:rFonts w:ascii="Times New Roman" w:hAnsi="Times New Roman" w:cs="Times New Roman"/>
          <w:sz w:val="24"/>
          <w:szCs w:val="24"/>
        </w:rPr>
        <w:tab/>
        <w:t>Date:  _____________</w:t>
      </w:r>
    </w:p>
    <w:p w14:paraId="106318EF" w14:textId="77777777" w:rsidR="001B2C14" w:rsidRPr="00EF48C0" w:rsidRDefault="001B2C14" w:rsidP="001B2C14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C04105" w14:textId="77777777" w:rsidR="001B2C14" w:rsidRPr="00EF48C0" w:rsidRDefault="001B2C14" w:rsidP="001B2C14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8B3F80" w14:textId="77777777" w:rsidR="001B2C14" w:rsidRPr="00EF48C0" w:rsidRDefault="001B2C14" w:rsidP="001B2C14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0FCD71" w14:textId="77777777" w:rsidR="001B2C14" w:rsidRPr="00EF48C0" w:rsidRDefault="001B2C14" w:rsidP="001B2C14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</w:rPr>
        <w:t>Official Start Date: _______________________________________________________________</w:t>
      </w:r>
    </w:p>
    <w:p w14:paraId="7C494DE0" w14:textId="77777777" w:rsidR="001B2C14" w:rsidRPr="00EF48C0" w:rsidRDefault="001B2C14" w:rsidP="001B2C14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3D84CF" w14:textId="77777777" w:rsidR="001B2C14" w:rsidRPr="00EF48C0" w:rsidRDefault="001B2C14" w:rsidP="001B2C14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7637E79B" wp14:editId="59BD1BEB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701415" cy="148844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EOP Logo 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41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CCB8D" w14:textId="77777777" w:rsidR="001B2C14" w:rsidRPr="00EF48C0" w:rsidRDefault="001B2C14" w:rsidP="001B2C14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B9853E" w14:textId="77777777" w:rsidR="001B2C14" w:rsidRPr="00EF48C0" w:rsidRDefault="001B2C14" w:rsidP="001B2C14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3944A9" w14:textId="77777777" w:rsidR="001B2C14" w:rsidRPr="00EF48C0" w:rsidRDefault="001B2C14" w:rsidP="001B2C14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BD685" w14:textId="77777777" w:rsidR="001B2C14" w:rsidRPr="00EF48C0" w:rsidRDefault="001B2C14" w:rsidP="001B2C14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317EF7" w14:textId="7C7112C4" w:rsidR="001B2C14" w:rsidRDefault="001B2C14" w:rsidP="001B2C14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E9E836" w14:textId="607E0E98" w:rsidR="001B2C14" w:rsidRDefault="001B2C14" w:rsidP="001B2C14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02D926" w14:textId="0B517148" w:rsidR="001B2C14" w:rsidRDefault="001B2C14" w:rsidP="001B2C14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738EE7" w14:textId="77777777" w:rsidR="001B2C14" w:rsidRPr="00EF48C0" w:rsidRDefault="001B2C14" w:rsidP="001B2C14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E08A9F" w14:textId="77777777" w:rsidR="001B2C14" w:rsidRPr="00EF48C0" w:rsidRDefault="001B2C14" w:rsidP="001B2C14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DF01B6" w14:textId="77777777" w:rsidR="001B2C14" w:rsidRPr="00EF48C0" w:rsidRDefault="001B2C14" w:rsidP="001B2C14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1B2C14" w:rsidRPr="00EF48C0" w:rsidSect="001B2C14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1B956" w14:textId="77777777" w:rsidR="00DD6F35" w:rsidRDefault="00DD6F35">
      <w:pPr>
        <w:spacing w:before="0" w:after="0" w:line="240" w:lineRule="auto"/>
      </w:pPr>
      <w:r>
        <w:separator/>
      </w:r>
    </w:p>
  </w:endnote>
  <w:endnote w:type="continuationSeparator" w:id="0">
    <w:p w14:paraId="723E44AE" w14:textId="77777777" w:rsidR="00DD6F35" w:rsidRDefault="00DD6F3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6A858" w14:textId="77777777" w:rsidR="00DD6F35" w:rsidRDefault="00DD6F35">
      <w:pPr>
        <w:spacing w:before="0" w:after="0" w:line="240" w:lineRule="auto"/>
      </w:pPr>
      <w:r>
        <w:separator/>
      </w:r>
    </w:p>
  </w:footnote>
  <w:footnote w:type="continuationSeparator" w:id="0">
    <w:p w14:paraId="2D86ED7C" w14:textId="77777777" w:rsidR="00DD6F35" w:rsidRDefault="00DD6F3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45944"/>
    <w:multiLevelType w:val="hybridMultilevel"/>
    <w:tmpl w:val="B790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C852F4D"/>
    <w:multiLevelType w:val="hybridMultilevel"/>
    <w:tmpl w:val="B57A7848"/>
    <w:lvl w:ilvl="0" w:tplc="5DE0DB9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C428C"/>
    <w:multiLevelType w:val="hybridMultilevel"/>
    <w:tmpl w:val="7FB4A80A"/>
    <w:lvl w:ilvl="0" w:tplc="A09CE88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B0362"/>
    <w:multiLevelType w:val="hybridMultilevel"/>
    <w:tmpl w:val="78387B96"/>
    <w:lvl w:ilvl="0" w:tplc="5DE0DB9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D8887BB4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A6028"/>
    <w:multiLevelType w:val="multilevel"/>
    <w:tmpl w:val="3DEAAAF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567F0DCC"/>
    <w:multiLevelType w:val="hybridMultilevel"/>
    <w:tmpl w:val="E9AAC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1C3633"/>
    <w:multiLevelType w:val="multilevel"/>
    <w:tmpl w:val="F0F0E2D6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6D937112"/>
    <w:multiLevelType w:val="hybridMultilevel"/>
    <w:tmpl w:val="20C6C8F6"/>
    <w:lvl w:ilvl="0" w:tplc="5DE0DB9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D8887BB4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727E1"/>
    <w:multiLevelType w:val="hybridMultilevel"/>
    <w:tmpl w:val="98A45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6"/>
  </w:num>
  <w:num w:numId="14">
    <w:abstractNumId w:val="0"/>
  </w:num>
  <w:num w:numId="15">
    <w:abstractNumId w:val="3"/>
  </w:num>
  <w:num w:numId="16">
    <w:abstractNumId w:val="8"/>
  </w:num>
  <w:num w:numId="17">
    <w:abstractNumId w:val="4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C5C"/>
    <w:rsid w:val="00023C53"/>
    <w:rsid w:val="0003473A"/>
    <w:rsid w:val="00042415"/>
    <w:rsid w:val="000F591B"/>
    <w:rsid w:val="001A315E"/>
    <w:rsid w:val="001B16C4"/>
    <w:rsid w:val="001B2C14"/>
    <w:rsid w:val="002012A6"/>
    <w:rsid w:val="0024742D"/>
    <w:rsid w:val="00250CA9"/>
    <w:rsid w:val="00273099"/>
    <w:rsid w:val="002924F1"/>
    <w:rsid w:val="0036555B"/>
    <w:rsid w:val="0047328A"/>
    <w:rsid w:val="00477375"/>
    <w:rsid w:val="004A3C59"/>
    <w:rsid w:val="004A40E1"/>
    <w:rsid w:val="00542F7B"/>
    <w:rsid w:val="00574253"/>
    <w:rsid w:val="005C0F5B"/>
    <w:rsid w:val="005C349D"/>
    <w:rsid w:val="00616C5C"/>
    <w:rsid w:val="00621088"/>
    <w:rsid w:val="006621AC"/>
    <w:rsid w:val="006966A8"/>
    <w:rsid w:val="007411F6"/>
    <w:rsid w:val="00742BC2"/>
    <w:rsid w:val="007562D1"/>
    <w:rsid w:val="00772DA2"/>
    <w:rsid w:val="008A5738"/>
    <w:rsid w:val="008E4CBE"/>
    <w:rsid w:val="009F750D"/>
    <w:rsid w:val="00A0116D"/>
    <w:rsid w:val="00A43F31"/>
    <w:rsid w:val="00A7571C"/>
    <w:rsid w:val="00A76FF1"/>
    <w:rsid w:val="00B6580C"/>
    <w:rsid w:val="00B85083"/>
    <w:rsid w:val="00BB75EB"/>
    <w:rsid w:val="00BF19E8"/>
    <w:rsid w:val="00C355D9"/>
    <w:rsid w:val="00C52891"/>
    <w:rsid w:val="00C66B07"/>
    <w:rsid w:val="00CE6BAD"/>
    <w:rsid w:val="00D409A2"/>
    <w:rsid w:val="00D96DB3"/>
    <w:rsid w:val="00DD6F35"/>
    <w:rsid w:val="00E10228"/>
    <w:rsid w:val="00E2632E"/>
    <w:rsid w:val="00E321CA"/>
    <w:rsid w:val="00E344A7"/>
    <w:rsid w:val="00EF48C0"/>
    <w:rsid w:val="00FA0CEC"/>
    <w:rsid w:val="00FA668D"/>
    <w:rsid w:val="00FC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F7C96"/>
  <w15:chartTrackingRefBased/>
  <w15:docId w15:val="{310F3A32-6E02-4408-B2D4-E7AB06964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6F35"/>
  </w:style>
  <w:style w:type="paragraph" w:styleId="Heading1">
    <w:name w:val="heading 1"/>
    <w:basedOn w:val="Normal"/>
    <w:next w:val="Normal"/>
    <w:link w:val="Heading1Char"/>
    <w:uiPriority w:val="9"/>
    <w:qFormat/>
    <w:rsid w:val="00616C5C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6C5C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6C5C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C5C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C5C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6C5C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6C5C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6C5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6C5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16C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16C5C"/>
  </w:style>
  <w:style w:type="character" w:customStyle="1" w:styleId="Heading1Char">
    <w:name w:val="Heading 1 Char"/>
    <w:basedOn w:val="DefaultParagraphFont"/>
    <w:link w:val="Heading1"/>
    <w:uiPriority w:val="9"/>
    <w:rsid w:val="00616C5C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616C5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6C5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6C5C"/>
    <w:rPr>
      <w:color w:val="0D2E46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6C5C"/>
    <w:rPr>
      <w:caps/>
      <w:spacing w:val="15"/>
      <w:shd w:val="clear" w:color="auto" w:fill="B1D2F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6C5C"/>
    <w:rPr>
      <w:caps/>
      <w:color w:val="02173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6C5C"/>
    <w:rPr>
      <w:caps/>
      <w:color w:val="03234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6C5C"/>
    <w:rPr>
      <w:caps/>
      <w:color w:val="03234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6C5C"/>
    <w:rPr>
      <w:caps/>
      <w:color w:val="03234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6C5C"/>
    <w:rPr>
      <w:caps/>
      <w:color w:val="03234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6C5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C5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6C5C"/>
    <w:rPr>
      <w:b/>
      <w:bCs/>
      <w:color w:val="03234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16C5C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6C5C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C5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16C5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16C5C"/>
    <w:rPr>
      <w:b/>
      <w:bCs/>
    </w:rPr>
  </w:style>
  <w:style w:type="character" w:styleId="Emphasis">
    <w:name w:val="Emphasis"/>
    <w:uiPriority w:val="20"/>
    <w:qFormat/>
    <w:rsid w:val="00616C5C"/>
    <w:rPr>
      <w:caps/>
      <w:color w:val="02173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16C5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16C5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6C5C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6C5C"/>
    <w:rPr>
      <w:color w:val="052F61" w:themeColor="accent1"/>
      <w:sz w:val="24"/>
      <w:szCs w:val="24"/>
    </w:rPr>
  </w:style>
  <w:style w:type="character" w:styleId="SubtleEmphasis">
    <w:name w:val="Subtle Emphasis"/>
    <w:uiPriority w:val="19"/>
    <w:qFormat/>
    <w:rsid w:val="00616C5C"/>
    <w:rPr>
      <w:i/>
      <w:iCs/>
      <w:color w:val="021730" w:themeColor="accent1" w:themeShade="7F"/>
    </w:rPr>
  </w:style>
  <w:style w:type="character" w:styleId="IntenseEmphasis">
    <w:name w:val="Intense Emphasis"/>
    <w:uiPriority w:val="21"/>
    <w:qFormat/>
    <w:rsid w:val="00616C5C"/>
    <w:rPr>
      <w:b/>
      <w:bCs/>
      <w:caps/>
      <w:color w:val="021730" w:themeColor="accent1" w:themeShade="7F"/>
      <w:spacing w:val="10"/>
    </w:rPr>
  </w:style>
  <w:style w:type="character" w:styleId="SubtleReference">
    <w:name w:val="Subtle Reference"/>
    <w:uiPriority w:val="31"/>
    <w:qFormat/>
    <w:rsid w:val="00616C5C"/>
    <w:rPr>
      <w:b/>
      <w:bCs/>
      <w:color w:val="052F61" w:themeColor="accent1"/>
    </w:rPr>
  </w:style>
  <w:style w:type="character" w:styleId="IntenseReference">
    <w:name w:val="Intense Reference"/>
    <w:uiPriority w:val="32"/>
    <w:qFormat/>
    <w:rsid w:val="00616C5C"/>
    <w:rPr>
      <w:b/>
      <w:bCs/>
      <w:i/>
      <w:iCs/>
      <w:caps/>
      <w:color w:val="052F61" w:themeColor="accent1"/>
    </w:rPr>
  </w:style>
  <w:style w:type="character" w:styleId="BookTitle">
    <w:name w:val="Book Title"/>
    <w:uiPriority w:val="33"/>
    <w:qFormat/>
    <w:rsid w:val="00616C5C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FA0CEC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655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52891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2891"/>
    <w:pPr>
      <w:tabs>
        <w:tab w:val="center" w:pos="4680"/>
        <w:tab w:val="right" w:pos="9360"/>
      </w:tabs>
      <w:spacing w:before="0" w:after="0" w:line="240" w:lineRule="auto"/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52891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2891"/>
    <w:pPr>
      <w:tabs>
        <w:tab w:val="center" w:pos="4680"/>
        <w:tab w:val="right" w:pos="9360"/>
      </w:tabs>
      <w:spacing w:before="0" w:after="0" w:line="240" w:lineRule="auto"/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52891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6BEA4-C4EF-4457-9017-91F69D2F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or Packet</vt:lpstr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or Packet</dc:title>
  <dc:subject/>
  <dc:creator>GAEOP Mentor Program                                              For Mentors, Mentees, Administrators, and the Mentor Advisory Committee</dc:creator>
  <cp:keywords/>
  <dc:description/>
  <cp:lastModifiedBy>Pennington, Diana</cp:lastModifiedBy>
  <cp:revision>3</cp:revision>
  <cp:lastPrinted>2019-06-24T20:13:00Z</cp:lastPrinted>
  <dcterms:created xsi:type="dcterms:W3CDTF">2019-06-24T20:35:00Z</dcterms:created>
  <dcterms:modified xsi:type="dcterms:W3CDTF">2019-06-24T20:38:00Z</dcterms:modified>
</cp:coreProperties>
</file>